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B9332" w14:textId="753E3BD7" w:rsidR="008F02D9" w:rsidRDefault="00A51F72">
      <w:r w:rsidRPr="00A51F72">
        <w:rPr>
          <w:noProof/>
        </w:rPr>
        <w:drawing>
          <wp:inline distT="0" distB="0" distL="0" distR="0" wp14:anchorId="2D47DFF0" wp14:editId="6EB7E1BD">
            <wp:extent cx="4415790" cy="868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B39">
        <w:tab/>
      </w:r>
      <w:r w:rsidR="001E5B39" w:rsidRPr="001E5B39">
        <w:rPr>
          <w:noProof/>
        </w:rPr>
        <w:drawing>
          <wp:inline distT="0" distB="0" distL="0" distR="0" wp14:anchorId="3E681643" wp14:editId="70941AC6">
            <wp:extent cx="1851660" cy="411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A289" w14:textId="77777777" w:rsidR="006A529D" w:rsidRPr="00B77D93" w:rsidRDefault="006A529D" w:rsidP="006A529D">
      <w:pPr>
        <w:spacing w:after="120"/>
        <w:ind w:left="-284"/>
        <w:jc w:val="center"/>
        <w:rPr>
          <w:rFonts w:ascii="Calibri" w:hAnsi="Calibri"/>
          <w:i/>
          <w:sz w:val="20"/>
          <w:szCs w:val="20"/>
        </w:rPr>
      </w:pPr>
      <w:r w:rsidRPr="00B77D93">
        <w:rPr>
          <w:rFonts w:ascii="Calibri" w:hAnsi="Calibri"/>
          <w:i/>
          <w:sz w:val="20"/>
          <w:szCs w:val="20"/>
        </w:rPr>
        <w:t>Registered Charity No 1029004</w:t>
      </w:r>
    </w:p>
    <w:p w14:paraId="75A8BF7A" w14:textId="6EB69472" w:rsidR="00A328FD" w:rsidRDefault="007C6FEA" w:rsidP="007C6FEA">
      <w:pPr>
        <w:jc w:val="center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36"/>
          <w:szCs w:val="36"/>
        </w:rPr>
        <w:t>Attendance Form</w:t>
      </w:r>
      <w:r w:rsidR="00843965">
        <w:rPr>
          <w:rFonts w:ascii="Calibri" w:hAnsi="Calibri"/>
          <w:b/>
          <w:bCs/>
          <w:sz w:val="36"/>
          <w:szCs w:val="36"/>
        </w:rPr>
        <w:t xml:space="preserve"> – </w:t>
      </w:r>
      <w:r w:rsidR="00FE6BA8">
        <w:rPr>
          <w:rFonts w:ascii="Calibri" w:hAnsi="Calibri"/>
          <w:b/>
          <w:bCs/>
          <w:sz w:val="36"/>
          <w:szCs w:val="36"/>
        </w:rPr>
        <w:t xml:space="preserve">Monthly </w:t>
      </w:r>
      <w:r w:rsidR="00843965">
        <w:rPr>
          <w:rFonts w:ascii="Calibri" w:hAnsi="Calibri"/>
          <w:b/>
          <w:bCs/>
          <w:sz w:val="36"/>
          <w:szCs w:val="36"/>
        </w:rPr>
        <w:t>groups</w:t>
      </w:r>
      <w:r w:rsidR="00C53F7C">
        <w:rPr>
          <w:rFonts w:ascii="Calibri" w:hAnsi="Calibri"/>
          <w:b/>
          <w:bCs/>
          <w:sz w:val="36"/>
          <w:szCs w:val="36"/>
        </w:rPr>
        <w:t xml:space="preserve"> (Account</w:t>
      </w:r>
      <w:r w:rsidR="00A014FE">
        <w:rPr>
          <w:rFonts w:ascii="Calibri" w:hAnsi="Calibri"/>
          <w:b/>
          <w:bCs/>
          <w:sz w:val="36"/>
          <w:szCs w:val="36"/>
        </w:rPr>
        <w:t>s</w:t>
      </w:r>
      <w:r w:rsidR="00C53F7C">
        <w:rPr>
          <w:rFonts w:ascii="Calibri" w:hAnsi="Calibri"/>
          <w:b/>
          <w:bCs/>
          <w:sz w:val="36"/>
          <w:szCs w:val="36"/>
        </w:rPr>
        <w:t xml:space="preserve"> Form 0</w:t>
      </w:r>
      <w:r w:rsidR="00480345">
        <w:rPr>
          <w:rFonts w:ascii="Calibri" w:hAnsi="Calibri"/>
          <w:b/>
          <w:bCs/>
          <w:sz w:val="36"/>
          <w:szCs w:val="36"/>
        </w:rPr>
        <w:t>2</w:t>
      </w:r>
      <w:r w:rsidR="00C53F7C">
        <w:rPr>
          <w:rFonts w:ascii="Calibri" w:hAnsi="Calibri"/>
          <w:b/>
          <w:bCs/>
          <w:sz w:val="36"/>
          <w:szCs w:val="36"/>
        </w:rPr>
        <w:t>A)</w:t>
      </w:r>
    </w:p>
    <w:p w14:paraId="4279D4D3" w14:textId="77777777" w:rsidR="00A328FD" w:rsidRPr="00A328FD" w:rsidRDefault="00A328FD" w:rsidP="007C6FEA">
      <w:pPr>
        <w:jc w:val="center"/>
        <w:rPr>
          <w:rFonts w:ascii="Calibri" w:hAnsi="Calibri"/>
          <w:b/>
          <w:bCs/>
          <w:sz w:val="18"/>
          <w:szCs w:val="18"/>
        </w:rPr>
      </w:pPr>
    </w:p>
    <w:p w14:paraId="7CCF05AB" w14:textId="77777777" w:rsidR="003D7CF1" w:rsidRDefault="003D7CF1" w:rsidP="006A529D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417"/>
        <w:gridCol w:w="1394"/>
        <w:gridCol w:w="1274"/>
        <w:gridCol w:w="1274"/>
        <w:gridCol w:w="1274"/>
      </w:tblGrid>
      <w:tr w:rsidR="00F0068E" w14:paraId="649139A8" w14:textId="77777777" w:rsidTr="007B6AEC">
        <w:trPr>
          <w:trHeight w:val="588"/>
        </w:trPr>
        <w:tc>
          <w:tcPr>
            <w:tcW w:w="2689" w:type="dxa"/>
            <w:vAlign w:val="center"/>
          </w:tcPr>
          <w:p w14:paraId="1BEABA63" w14:textId="7C72B61B" w:rsidR="00F0068E" w:rsidRPr="00521BC0" w:rsidRDefault="00F0068E" w:rsidP="00F0068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21BC0">
              <w:rPr>
                <w:rFonts w:ascii="Calibri" w:hAnsi="Calibri"/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7767" w:type="dxa"/>
            <w:gridSpan w:val="6"/>
            <w:vAlign w:val="center"/>
          </w:tcPr>
          <w:p w14:paraId="240B6793" w14:textId="61B28FB9" w:rsidR="00F0068E" w:rsidRPr="00E75435" w:rsidRDefault="00F0068E" w:rsidP="00E75435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C37D9E" w14:paraId="5411B3FE" w14:textId="77777777" w:rsidTr="007B6AEC">
        <w:trPr>
          <w:trHeight w:val="664"/>
        </w:trPr>
        <w:tc>
          <w:tcPr>
            <w:tcW w:w="3823" w:type="dxa"/>
            <w:gridSpan w:val="2"/>
          </w:tcPr>
          <w:p w14:paraId="7BD954FB" w14:textId="77777777" w:rsidR="00F0068E" w:rsidRDefault="00F0068E" w:rsidP="00C37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53E9AAB" w14:textId="2C4C07F0" w:rsidR="00C37D9E" w:rsidRPr="00521BC0" w:rsidRDefault="00C37D9E" w:rsidP="00C37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1BC0"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17" w:type="dxa"/>
            <w:vAlign w:val="center"/>
          </w:tcPr>
          <w:p w14:paraId="3698AE45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3AC9D812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DC07686" w14:textId="2C8D10CA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B8FDBCE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8F0419C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37D9E" w14:paraId="574EBAD3" w14:textId="77777777" w:rsidTr="007B6AEC">
        <w:trPr>
          <w:trHeight w:val="795"/>
        </w:trPr>
        <w:tc>
          <w:tcPr>
            <w:tcW w:w="2689" w:type="dxa"/>
          </w:tcPr>
          <w:p w14:paraId="6F379B10" w14:textId="77777777" w:rsidR="00F0068E" w:rsidRDefault="00F0068E" w:rsidP="00521BC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6330B90" w14:textId="6ADE5A35" w:rsidR="00C37D9E" w:rsidRPr="00521BC0" w:rsidRDefault="00C37D9E" w:rsidP="00521BC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1BC0">
              <w:rPr>
                <w:rFonts w:ascii="Calibri" w:hAnsi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134" w:type="dxa"/>
          </w:tcPr>
          <w:p w14:paraId="3AB0D0EE" w14:textId="77777777" w:rsidR="00F0068E" w:rsidRDefault="00F0068E" w:rsidP="00521BC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2F4F698E" w14:textId="43449FBC" w:rsidR="00C37D9E" w:rsidRPr="00F0068E" w:rsidRDefault="00C37D9E" w:rsidP="00521BC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0068E">
              <w:rPr>
                <w:rFonts w:ascii="Calibri" w:hAnsi="Calibri"/>
                <w:b/>
                <w:bCs/>
                <w:sz w:val="16"/>
                <w:szCs w:val="16"/>
              </w:rPr>
              <w:t>Membership Number</w:t>
            </w:r>
          </w:p>
        </w:tc>
        <w:tc>
          <w:tcPr>
            <w:tcW w:w="1417" w:type="dxa"/>
            <w:vAlign w:val="center"/>
          </w:tcPr>
          <w:p w14:paraId="49D69DB0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1187A56A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491490D" w14:textId="6C72F75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4AC30BF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CD6CBA0" w14:textId="77777777" w:rsidR="00C37D9E" w:rsidRDefault="00C37D9E" w:rsidP="006A52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63078E8F" w14:textId="77777777" w:rsidTr="00CC4310">
        <w:tc>
          <w:tcPr>
            <w:tcW w:w="2689" w:type="dxa"/>
            <w:vAlign w:val="bottom"/>
          </w:tcPr>
          <w:p w14:paraId="2DEB3678" w14:textId="5F66A2F2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3957070" w14:textId="5FCD3B3E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0399768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207AC516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707402C" w14:textId="444B86AF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C359666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ED7ACA8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6CCA5B06" w14:textId="77777777" w:rsidTr="00CC4310">
        <w:tc>
          <w:tcPr>
            <w:tcW w:w="2689" w:type="dxa"/>
            <w:vAlign w:val="bottom"/>
          </w:tcPr>
          <w:p w14:paraId="33F4E296" w14:textId="54C2F326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4A557C7" w14:textId="7F860D8E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94CABE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7291EFBD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6254B7A" w14:textId="20E7AAD8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FCD6D86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6EF7E3A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13CF4C57" w14:textId="77777777" w:rsidTr="00CC4310">
        <w:tc>
          <w:tcPr>
            <w:tcW w:w="2689" w:type="dxa"/>
            <w:vAlign w:val="bottom"/>
          </w:tcPr>
          <w:p w14:paraId="37664D70" w14:textId="7D2EE53E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AB591A2" w14:textId="55F6EEAA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A0ECC9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02A8BB4E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E266279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19C8C35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DBBAC57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025D7EB8" w14:textId="77777777" w:rsidTr="00CC4310">
        <w:tc>
          <w:tcPr>
            <w:tcW w:w="2689" w:type="dxa"/>
            <w:vAlign w:val="bottom"/>
          </w:tcPr>
          <w:p w14:paraId="12B06B11" w14:textId="040C6CBD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5082D44" w14:textId="0B1D7489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5BD451E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791191AC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20E6467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D2E9310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ECCD03D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50F16B38" w14:textId="77777777" w:rsidTr="00CC4310">
        <w:tc>
          <w:tcPr>
            <w:tcW w:w="2689" w:type="dxa"/>
            <w:vAlign w:val="bottom"/>
          </w:tcPr>
          <w:p w14:paraId="2A12DADC" w14:textId="7A604CA8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62F022" w14:textId="6BB42E4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F606159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1F671565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EA30365" w14:textId="63A72C9B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EC618A0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0AB914A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6B4F4E8F" w14:textId="77777777" w:rsidTr="00CC4310">
        <w:tc>
          <w:tcPr>
            <w:tcW w:w="2689" w:type="dxa"/>
            <w:vAlign w:val="bottom"/>
          </w:tcPr>
          <w:p w14:paraId="50DC083F" w14:textId="013AB880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4354649" w14:textId="5B69B46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AD6197D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729CA860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EF44E27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D6721EE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88D99B9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21FFCFEB" w14:textId="77777777" w:rsidTr="00CC4310">
        <w:tc>
          <w:tcPr>
            <w:tcW w:w="2689" w:type="dxa"/>
            <w:vAlign w:val="bottom"/>
          </w:tcPr>
          <w:p w14:paraId="5C85A3A2" w14:textId="4A505B4B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DE3560C" w14:textId="44C4BB40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568B5D1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7D13FA40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274559A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4049B3C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FC41FAB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25BB1590" w14:textId="77777777" w:rsidTr="00CC4310">
        <w:tc>
          <w:tcPr>
            <w:tcW w:w="2689" w:type="dxa"/>
            <w:vAlign w:val="bottom"/>
          </w:tcPr>
          <w:p w14:paraId="6DD83A51" w14:textId="1A274D25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B422E5D" w14:textId="07CB37C6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F95FDB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7DDF25A1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4B37FDB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53CE3D4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BFD0BD1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2A2D8EAA" w14:textId="77777777" w:rsidTr="00CC4310">
        <w:tc>
          <w:tcPr>
            <w:tcW w:w="2689" w:type="dxa"/>
            <w:vAlign w:val="bottom"/>
          </w:tcPr>
          <w:p w14:paraId="58AB2B0B" w14:textId="296219E2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99F3949" w14:textId="70C7505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3FF549E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06473D0F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C657BC3" w14:textId="50AC8A6C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C49C44D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4FC9D5B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77EB45F1" w14:textId="77777777" w:rsidTr="00CC4310">
        <w:tc>
          <w:tcPr>
            <w:tcW w:w="2689" w:type="dxa"/>
            <w:vAlign w:val="bottom"/>
          </w:tcPr>
          <w:p w14:paraId="138204A1" w14:textId="7BA00D4A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DF84410" w14:textId="3387CBBE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8582721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28E1E6A5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D5A109E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33C84F3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3C50205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64989BA6" w14:textId="77777777" w:rsidTr="00CC4310">
        <w:tc>
          <w:tcPr>
            <w:tcW w:w="2689" w:type="dxa"/>
            <w:vAlign w:val="bottom"/>
          </w:tcPr>
          <w:p w14:paraId="17E73460" w14:textId="71CE8123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BD10A3D" w14:textId="462AC4D9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D8284F3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5333405C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038DA58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01D4267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D893A92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11D0B4C3" w14:textId="77777777" w:rsidTr="00CC4310">
        <w:tc>
          <w:tcPr>
            <w:tcW w:w="2689" w:type="dxa"/>
            <w:vAlign w:val="bottom"/>
          </w:tcPr>
          <w:p w14:paraId="4D981A60" w14:textId="3145E782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F38C45E" w14:textId="1A3D006C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FD22EC8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5D595FF5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8C327C6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1D9B4BE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7F7A063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2B1D9782" w14:textId="77777777" w:rsidTr="00CC4310">
        <w:tc>
          <w:tcPr>
            <w:tcW w:w="2689" w:type="dxa"/>
            <w:vAlign w:val="bottom"/>
          </w:tcPr>
          <w:p w14:paraId="0EB34933" w14:textId="637864C6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F0BF163" w14:textId="61CF2983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8381DDB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7BDE51EB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AF98BC6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273F7E1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5F9617B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4D7F10F5" w14:textId="77777777" w:rsidTr="00CC4310">
        <w:tc>
          <w:tcPr>
            <w:tcW w:w="2689" w:type="dxa"/>
            <w:vAlign w:val="bottom"/>
          </w:tcPr>
          <w:p w14:paraId="294A1851" w14:textId="628F76E6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A9396D9" w14:textId="1CBEE622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0EB7E2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6EB123A7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CB1B39C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844178D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74858B0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01D2F1A8" w14:textId="77777777" w:rsidTr="00CC4310">
        <w:tc>
          <w:tcPr>
            <w:tcW w:w="2689" w:type="dxa"/>
            <w:vAlign w:val="bottom"/>
          </w:tcPr>
          <w:p w14:paraId="341B4EF7" w14:textId="599815E7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6B1184C" w14:textId="34D13983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FDE8CA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01D8444F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0C143A5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14CEC94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F1CE03B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3D7A68CE" w14:textId="77777777" w:rsidTr="00CC4310">
        <w:tc>
          <w:tcPr>
            <w:tcW w:w="2689" w:type="dxa"/>
            <w:vAlign w:val="bottom"/>
          </w:tcPr>
          <w:p w14:paraId="148D72AE" w14:textId="54C75BF2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1753CFB" w14:textId="3A8D2B6A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9B12367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7BA8056C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7E50CB9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926053A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2A34AD4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3975710D" w14:textId="77777777" w:rsidTr="00CC4310">
        <w:tc>
          <w:tcPr>
            <w:tcW w:w="2689" w:type="dxa"/>
            <w:vAlign w:val="bottom"/>
          </w:tcPr>
          <w:p w14:paraId="1C136CBF" w14:textId="6B6649E0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3FA0EC" w14:textId="7F1F35F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40D46CB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5C61910B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6062EC9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63D9C0D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498800F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25113997" w14:textId="77777777" w:rsidTr="00CC4310">
        <w:tc>
          <w:tcPr>
            <w:tcW w:w="2689" w:type="dxa"/>
            <w:vAlign w:val="bottom"/>
          </w:tcPr>
          <w:p w14:paraId="214C2FF2" w14:textId="31804C42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2D8291D" w14:textId="4E2D0E09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9ADFAFA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62822090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52819B1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E6E6BEC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D2F27A8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64D6BED8" w14:textId="77777777" w:rsidTr="00CC4310">
        <w:tc>
          <w:tcPr>
            <w:tcW w:w="2689" w:type="dxa"/>
            <w:vAlign w:val="bottom"/>
          </w:tcPr>
          <w:p w14:paraId="20DB1C5D" w14:textId="18F8FF45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0DBF2B5" w14:textId="21FA436A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0FAB1D7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0C8565C4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49DCFD0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53A66EE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C8BA8C8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70329287" w14:textId="77777777" w:rsidTr="00CC4310">
        <w:tc>
          <w:tcPr>
            <w:tcW w:w="2689" w:type="dxa"/>
            <w:vAlign w:val="bottom"/>
          </w:tcPr>
          <w:p w14:paraId="697EE300" w14:textId="0F5D980F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3D76AB0" w14:textId="2365B1AA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A24CD29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30DF74F6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796DDC2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1C60D87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601DAC5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39827E28" w14:textId="77777777" w:rsidTr="00CC4310">
        <w:tc>
          <w:tcPr>
            <w:tcW w:w="2689" w:type="dxa"/>
            <w:vAlign w:val="bottom"/>
          </w:tcPr>
          <w:p w14:paraId="5F2C3283" w14:textId="39B47278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D9AB3F7" w14:textId="149F2E00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2F6E58A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04D0E509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CEF2E29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ECAB4F5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218D0195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511FEC9E" w14:textId="77777777" w:rsidTr="00CC4310">
        <w:tc>
          <w:tcPr>
            <w:tcW w:w="2689" w:type="dxa"/>
            <w:vAlign w:val="bottom"/>
          </w:tcPr>
          <w:p w14:paraId="17C4AC32" w14:textId="1B62128C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F0EADF0" w14:textId="5A982F79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33BDBC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59029E5A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5481C05B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0BD3ED9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720D1DD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508FEB0A" w14:textId="77777777" w:rsidTr="00CC4310">
        <w:tc>
          <w:tcPr>
            <w:tcW w:w="2689" w:type="dxa"/>
            <w:vAlign w:val="bottom"/>
          </w:tcPr>
          <w:p w14:paraId="5E2E93E1" w14:textId="4AB37594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BEC064A" w14:textId="1C6E3351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8BA1FC5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4761AF11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09860B9A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677C00D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B0F99E6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089C3656" w14:textId="77777777" w:rsidTr="007B6AEC">
        <w:tc>
          <w:tcPr>
            <w:tcW w:w="2689" w:type="dxa"/>
            <w:vAlign w:val="center"/>
          </w:tcPr>
          <w:p w14:paraId="3C38BA6C" w14:textId="77777777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548844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0FC7A09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60E2833C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CD17813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AF86498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637E013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0BDEDC7B" w14:textId="77777777" w:rsidTr="007B6AEC">
        <w:tc>
          <w:tcPr>
            <w:tcW w:w="2689" w:type="dxa"/>
            <w:vAlign w:val="center"/>
          </w:tcPr>
          <w:p w14:paraId="65925E05" w14:textId="77777777" w:rsidR="00E75435" w:rsidRPr="00950901" w:rsidRDefault="00E75435" w:rsidP="00E7543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2DD157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C4C32E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0280ADFB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1D9F29BD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7E10E9F0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69EB8875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5435" w14:paraId="39784873" w14:textId="77777777" w:rsidTr="00950901">
        <w:trPr>
          <w:trHeight w:val="462"/>
        </w:trPr>
        <w:tc>
          <w:tcPr>
            <w:tcW w:w="3823" w:type="dxa"/>
            <w:gridSpan w:val="2"/>
            <w:vAlign w:val="center"/>
          </w:tcPr>
          <w:p w14:paraId="1AEAA3CC" w14:textId="2702A658" w:rsidR="00E75435" w:rsidRPr="00950901" w:rsidRDefault="00E75435" w:rsidP="00E7543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950901">
              <w:rPr>
                <w:rFonts w:ascii="Calibri" w:hAnsi="Calibri"/>
                <w:b/>
                <w:bCs/>
                <w:sz w:val="28"/>
                <w:szCs w:val="28"/>
              </w:rPr>
              <w:t xml:space="preserve">Number Attending </w:t>
            </w:r>
          </w:p>
        </w:tc>
        <w:tc>
          <w:tcPr>
            <w:tcW w:w="1417" w:type="dxa"/>
            <w:vAlign w:val="center"/>
          </w:tcPr>
          <w:p w14:paraId="369A7684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14:paraId="5EC182A3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0BD9B81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45037A1B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14:paraId="31703A45" w14:textId="77777777" w:rsidR="00E75435" w:rsidRDefault="00E75435" w:rsidP="00E754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55CFA8" w14:textId="77777777" w:rsidR="003D7CF1" w:rsidRDefault="003D7CF1" w:rsidP="006A529D">
      <w:pPr>
        <w:rPr>
          <w:rFonts w:ascii="Calibri" w:hAnsi="Calibri"/>
          <w:sz w:val="22"/>
          <w:szCs w:val="22"/>
        </w:rPr>
      </w:pPr>
    </w:p>
    <w:p w14:paraId="44B05C00" w14:textId="229CBDE7" w:rsidR="006A529D" w:rsidRPr="00173000" w:rsidRDefault="00E75435" w:rsidP="006A529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E1DC2" wp14:editId="3F0BD3F4">
                <wp:simplePos x="0" y="0"/>
                <wp:positionH relativeFrom="column">
                  <wp:posOffset>5021580</wp:posOffset>
                </wp:positionH>
                <wp:positionV relativeFrom="paragraph">
                  <wp:posOffset>27940</wp:posOffset>
                </wp:positionV>
                <wp:extent cx="1207135" cy="228600"/>
                <wp:effectExtent l="0" t="0" r="1206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AA719" w14:textId="77777777" w:rsidR="00E75435" w:rsidRDefault="00E75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2E1D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5.4pt;margin-top:2.2pt;width:95.0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" fillcolor="white [3201]" strokeweight=".5pt">
                <v:textbox>
                  <w:txbxContent>
                    <w:p w14:paraId="2EAAA719" w14:textId="77777777" w:rsidR="00E75435" w:rsidRDefault="00E75435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99AEC" wp14:editId="1FDC9EF6">
                <wp:simplePos x="0" y="0"/>
                <wp:positionH relativeFrom="column">
                  <wp:posOffset>1480820</wp:posOffset>
                </wp:positionH>
                <wp:positionV relativeFrom="paragraph">
                  <wp:posOffset>27940</wp:posOffset>
                </wp:positionV>
                <wp:extent cx="2169160" cy="228600"/>
                <wp:effectExtent l="0" t="0" r="2159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54C02" w14:textId="77777777" w:rsidR="00E75435" w:rsidRDefault="00E75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99AEC" id="Text Box 3" o:spid="_x0000_s1027" type="#_x0000_t202" style="position:absolute;margin-left:116.6pt;margin-top:2.2pt;width:170.8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" fillcolor="white [3201]" strokeweight=".5pt">
                <v:textbox>
                  <w:txbxContent>
                    <w:p w14:paraId="2E754C02" w14:textId="77777777" w:rsidR="00E75435" w:rsidRDefault="00E75435"/>
                  </w:txbxContent>
                </v:textbox>
              </v:shape>
            </w:pict>
          </mc:Fallback>
        </mc:AlternateContent>
      </w:r>
      <w:r w:rsidR="006A529D" w:rsidRPr="00173000">
        <w:rPr>
          <w:rFonts w:ascii="Calibri" w:hAnsi="Calibri"/>
          <w:sz w:val="22"/>
          <w:szCs w:val="22"/>
        </w:rPr>
        <w:t>Completed by:</w:t>
      </w:r>
      <w:r w:rsidR="006A529D" w:rsidRPr="00173000">
        <w:rPr>
          <w:rFonts w:ascii="Calibri" w:hAnsi="Calibri"/>
          <w:sz w:val="22"/>
          <w:szCs w:val="22"/>
        </w:rPr>
        <w:tab/>
      </w:r>
      <w:r w:rsidR="006A529D" w:rsidRPr="00173000">
        <w:rPr>
          <w:rFonts w:ascii="Calibri" w:hAnsi="Calibri"/>
          <w:sz w:val="22"/>
          <w:szCs w:val="22"/>
        </w:rPr>
        <w:tab/>
        <w:t xml:space="preserve"> </w:t>
      </w:r>
      <w:r w:rsidR="006A529D" w:rsidRPr="00173000">
        <w:rPr>
          <w:rFonts w:ascii="Calibri" w:hAnsi="Calibri"/>
          <w:sz w:val="22"/>
          <w:szCs w:val="22"/>
        </w:rPr>
        <w:tab/>
      </w:r>
      <w:r w:rsidR="006A529D" w:rsidRPr="00173000">
        <w:rPr>
          <w:rFonts w:ascii="Calibri" w:hAnsi="Calibri"/>
          <w:sz w:val="22"/>
          <w:szCs w:val="22"/>
        </w:rPr>
        <w:tab/>
      </w:r>
      <w:r w:rsidR="006A529D" w:rsidRPr="00173000">
        <w:rPr>
          <w:rFonts w:ascii="Calibri" w:hAnsi="Calibri"/>
          <w:sz w:val="22"/>
          <w:szCs w:val="22"/>
        </w:rPr>
        <w:tab/>
      </w:r>
      <w:r w:rsidR="006A529D" w:rsidRPr="00173000">
        <w:rPr>
          <w:rFonts w:ascii="Calibri" w:hAnsi="Calibri"/>
          <w:sz w:val="22"/>
          <w:szCs w:val="22"/>
        </w:rPr>
        <w:tab/>
      </w:r>
      <w:r w:rsidR="006A529D" w:rsidRPr="00173000">
        <w:rPr>
          <w:rFonts w:ascii="Calibri" w:hAnsi="Calibri"/>
          <w:sz w:val="22"/>
          <w:szCs w:val="22"/>
        </w:rPr>
        <w:tab/>
      </w:r>
      <w:r w:rsidR="006A529D" w:rsidRPr="00173000">
        <w:rPr>
          <w:rFonts w:ascii="Calibri" w:hAnsi="Calibri"/>
          <w:sz w:val="22"/>
          <w:szCs w:val="22"/>
        </w:rPr>
        <w:tab/>
      </w:r>
      <w:r w:rsidR="006A529D" w:rsidRPr="00173000">
        <w:rPr>
          <w:rFonts w:ascii="Calibri" w:hAnsi="Calibri"/>
          <w:sz w:val="22"/>
          <w:szCs w:val="22"/>
        </w:rPr>
        <w:tab/>
        <w:t xml:space="preserve">Date: </w:t>
      </w:r>
    </w:p>
    <w:p w14:paraId="3CC63BA6" w14:textId="77777777" w:rsidR="006A529D" w:rsidRPr="00173000" w:rsidRDefault="006A529D" w:rsidP="006A529D">
      <w:pPr>
        <w:rPr>
          <w:rFonts w:ascii="Calibri" w:hAnsi="Calibri"/>
          <w:sz w:val="22"/>
          <w:szCs w:val="22"/>
        </w:rPr>
      </w:pPr>
    </w:p>
    <w:p w14:paraId="5C88EB46" w14:textId="38C72762" w:rsidR="006A529D" w:rsidRDefault="006A529D" w:rsidP="0087285C">
      <w:pPr>
        <w:spacing w:after="60"/>
      </w:pPr>
      <w:r w:rsidRPr="00A51F72">
        <w:rPr>
          <w:rFonts w:ascii="Calibri" w:hAnsi="Calibri" w:cs="Calibri"/>
          <w:color w:val="000000"/>
          <w:sz w:val="20"/>
          <w:szCs w:val="20"/>
        </w:rPr>
        <w:t xml:space="preserve">Please return </w:t>
      </w:r>
      <w:r w:rsidR="0087285C">
        <w:rPr>
          <w:rFonts w:ascii="Calibri" w:hAnsi="Calibri" w:cs="Calibri"/>
          <w:color w:val="000000"/>
          <w:sz w:val="20"/>
          <w:szCs w:val="20"/>
        </w:rPr>
        <w:t>completed form at the end of each term to</w:t>
      </w:r>
      <w:r w:rsidRPr="00A51F72">
        <w:rPr>
          <w:rFonts w:ascii="Calibri" w:hAnsi="Calibri" w:cs="Calibri"/>
          <w:color w:val="000000"/>
          <w:sz w:val="20"/>
          <w:szCs w:val="20"/>
        </w:rPr>
        <w:t xml:space="preserve"> the Treasurer</w:t>
      </w:r>
      <w:r w:rsidR="0087285C">
        <w:rPr>
          <w:rFonts w:ascii="Calibri" w:hAnsi="Calibri" w:cs="Calibri"/>
          <w:color w:val="000000"/>
          <w:sz w:val="20"/>
          <w:szCs w:val="20"/>
        </w:rPr>
        <w:t xml:space="preserve">. </w:t>
      </w:r>
    </w:p>
    <w:sectPr w:rsidR="006A529D" w:rsidSect="003D7CF1"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3107C" w14:textId="77777777" w:rsidR="00F44A2A" w:rsidRDefault="00F44A2A" w:rsidP="00751512">
      <w:r>
        <w:separator/>
      </w:r>
    </w:p>
  </w:endnote>
  <w:endnote w:type="continuationSeparator" w:id="0">
    <w:p w14:paraId="3C2AA3C0" w14:textId="77777777" w:rsidR="00F44A2A" w:rsidRDefault="00F44A2A" w:rsidP="0075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0A7F" w14:textId="2E78B6E6" w:rsidR="00A51F72" w:rsidRDefault="0087285C">
    <w:pPr>
      <w:pStyle w:val="Footer"/>
    </w:pPr>
    <w:r>
      <w:t xml:space="preserve">Monthly Group Attendance </w:t>
    </w:r>
    <w:r w:rsidR="00EE64F1">
      <w:t>Form – Accounts Form 0</w:t>
    </w:r>
    <w:r w:rsidR="00E75435">
      <w:t>2</w:t>
    </w:r>
    <w:r w:rsidR="0088439C">
      <w:t>A</w:t>
    </w:r>
  </w:p>
  <w:p w14:paraId="72FFE4EE" w14:textId="66127ECB" w:rsidR="00751512" w:rsidRDefault="00A51F72">
    <w:pPr>
      <w:pStyle w:val="Footer"/>
    </w:pPr>
    <w:r>
      <w:t>Owner: Treasurer</w:t>
    </w:r>
    <w:r w:rsidR="00931F12">
      <w:tab/>
    </w:r>
    <w:r w:rsidR="00931F12">
      <w:tab/>
    </w:r>
    <w:r w:rsidR="00931F12">
      <w:tab/>
    </w:r>
    <w:r w:rsidR="0088439C">
      <w:t>Mar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D1582" w14:textId="77777777" w:rsidR="00F44A2A" w:rsidRDefault="00F44A2A" w:rsidP="00751512">
      <w:r>
        <w:separator/>
      </w:r>
    </w:p>
  </w:footnote>
  <w:footnote w:type="continuationSeparator" w:id="0">
    <w:p w14:paraId="6D8E1A4C" w14:textId="77777777" w:rsidR="00F44A2A" w:rsidRDefault="00F44A2A" w:rsidP="00751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9D"/>
    <w:rsid w:val="00024506"/>
    <w:rsid w:val="0008265B"/>
    <w:rsid w:val="000D58C1"/>
    <w:rsid w:val="001B72C6"/>
    <w:rsid w:val="001E5B39"/>
    <w:rsid w:val="002A7B39"/>
    <w:rsid w:val="002C453D"/>
    <w:rsid w:val="002C4631"/>
    <w:rsid w:val="0032404F"/>
    <w:rsid w:val="003A40C8"/>
    <w:rsid w:val="003D7CF1"/>
    <w:rsid w:val="00452A78"/>
    <w:rsid w:val="00480345"/>
    <w:rsid w:val="004C6E61"/>
    <w:rsid w:val="004E6E4C"/>
    <w:rsid w:val="005132B3"/>
    <w:rsid w:val="00521BC0"/>
    <w:rsid w:val="006A529D"/>
    <w:rsid w:val="0071445A"/>
    <w:rsid w:val="00751512"/>
    <w:rsid w:val="0077476C"/>
    <w:rsid w:val="007B6AEC"/>
    <w:rsid w:val="007C6FEA"/>
    <w:rsid w:val="00843965"/>
    <w:rsid w:val="0087285C"/>
    <w:rsid w:val="0088439C"/>
    <w:rsid w:val="008A3F13"/>
    <w:rsid w:val="008F02D9"/>
    <w:rsid w:val="00917778"/>
    <w:rsid w:val="00931F12"/>
    <w:rsid w:val="00950901"/>
    <w:rsid w:val="00A014FE"/>
    <w:rsid w:val="00A16C96"/>
    <w:rsid w:val="00A328FD"/>
    <w:rsid w:val="00A51F72"/>
    <w:rsid w:val="00AE73E4"/>
    <w:rsid w:val="00B4484F"/>
    <w:rsid w:val="00B54817"/>
    <w:rsid w:val="00B97855"/>
    <w:rsid w:val="00BA0D21"/>
    <w:rsid w:val="00C37D9E"/>
    <w:rsid w:val="00C53F7C"/>
    <w:rsid w:val="00C85EEA"/>
    <w:rsid w:val="00D13FAF"/>
    <w:rsid w:val="00D5106C"/>
    <w:rsid w:val="00E57F04"/>
    <w:rsid w:val="00E75435"/>
    <w:rsid w:val="00E9049D"/>
    <w:rsid w:val="00EE64F1"/>
    <w:rsid w:val="00EF32BF"/>
    <w:rsid w:val="00EF64E0"/>
    <w:rsid w:val="00F0068E"/>
    <w:rsid w:val="00F44A2A"/>
    <w:rsid w:val="00F472B5"/>
    <w:rsid w:val="00FA2DEC"/>
    <w:rsid w:val="00FE6BA8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2ABCB"/>
  <w15:chartTrackingRefBased/>
  <w15:docId w15:val="{E067AEE3-E0F5-48D7-8684-3FABFF07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5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51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15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512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32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F3E0-52D3-47F2-8CE2-075DC8E1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@fridayclan.co.uk</dc:creator>
  <cp:keywords/>
  <dc:description/>
  <cp:lastModifiedBy>Treasurer Crawley u3a</cp:lastModifiedBy>
  <cp:revision>6</cp:revision>
  <dcterms:created xsi:type="dcterms:W3CDTF">2022-07-25T15:00:00Z</dcterms:created>
  <dcterms:modified xsi:type="dcterms:W3CDTF">2025-02-20T15:21:00Z</dcterms:modified>
</cp:coreProperties>
</file>